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9E3D0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47B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6</w:t>
            </w:r>
            <w:r w:rsidR="009E3D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(англ.)</w:t>
            </w:r>
          </w:p>
        </w:tc>
      </w:tr>
      <w:tr w:rsidR="001C1BF9" w:rsidRPr="00B653B7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47B6D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E4140" w:rsidRDefault="009E3D0F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НЕНКО</w:t>
            </w:r>
            <w:r w:rsidR="0054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5.00  - 16.00</w:t>
            </w:r>
          </w:p>
          <w:p w:rsidR="00B653B7" w:rsidRPr="00B653B7" w:rsidRDefault="00B653B7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pa-mafq-vrf</w:t>
              </w:r>
            </w:hyperlink>
          </w:p>
        </w:tc>
      </w:tr>
      <w:tr w:rsidR="00275957" w:rsidRPr="00B653B7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3D0F" w:rsidRDefault="009E3D0F" w:rsidP="009E3D0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 ( Спецкурс ) 2</w:t>
            </w:r>
          </w:p>
          <w:p w:rsidR="00275957" w:rsidRDefault="009E3D0F" w:rsidP="009E3D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НЕНКО            10.00</w:t>
            </w:r>
          </w:p>
          <w:p w:rsidR="00B653B7" w:rsidRDefault="00B653B7" w:rsidP="009E3D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7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pa-mafq-vrf</w:t>
              </w:r>
            </w:hyperlink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Pr="00673B9F" w:rsidRDefault="004F31EA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653B7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Default="00547B6D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15B60" w:rsidRDefault="009E3D0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</w:t>
            </w:r>
            <w:r w:rsidR="0054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5.00  - 16.00</w:t>
            </w:r>
          </w:p>
          <w:p w:rsidR="00B653B7" w:rsidRPr="00B653B7" w:rsidRDefault="00B653B7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kg-rswo-idb</w:t>
              </w:r>
            </w:hyperlink>
          </w:p>
        </w:tc>
      </w:tr>
      <w:tr w:rsidR="004F31EA" w:rsidRPr="00B653B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9E3D0F" w:rsidRDefault="009E3D0F" w:rsidP="009E3D0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9E3D0F" w:rsidRDefault="009E3D0F" w:rsidP="009E3D0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пецкурс ) 2</w:t>
            </w:r>
          </w:p>
          <w:p w:rsidR="003A6C9E" w:rsidRDefault="009E3D0F" w:rsidP="009E3D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              10.00</w:t>
            </w:r>
          </w:p>
          <w:p w:rsidR="00B653B7" w:rsidRPr="00B653B7" w:rsidRDefault="00B653B7" w:rsidP="009E3D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kg-rswo-idb</w:t>
              </w:r>
            </w:hyperlink>
            <w:bookmarkStart w:id="0" w:name="_GoBack"/>
            <w:bookmarkEnd w:id="0"/>
          </w:p>
        </w:tc>
      </w:tr>
      <w:tr w:rsidR="004F31EA" w:rsidRPr="00B653B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9E3D0F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653B7" w:rsidRDefault="00B653B7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ui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zm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sw</w:t>
              </w:r>
            </w:hyperlink>
          </w:p>
        </w:tc>
      </w:tr>
      <w:tr w:rsidR="004F31EA" w:rsidRPr="00547B6D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47B6D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547B6D" w:rsidP="00F929D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 2</w:t>
            </w:r>
          </w:p>
          <w:p w:rsidR="004F31EA" w:rsidRDefault="009E3D0F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ЕРНЄВА             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B653B7" w:rsidRPr="00B653B7" w:rsidRDefault="00B653B7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ui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zm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sw</w:t>
              </w:r>
            </w:hyperlink>
          </w:p>
        </w:tc>
      </w:tr>
      <w:tr w:rsidR="004F31EA" w:rsidRPr="00547B6D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653B7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Default="00547B6D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9E3D0F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</w:t>
            </w:r>
            <w:r w:rsidR="0054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5.00  - 16.00</w:t>
            </w:r>
          </w:p>
          <w:p w:rsidR="00B653B7" w:rsidRPr="00B653B7" w:rsidRDefault="00B653B7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yr-zdad-fwo</w:t>
              </w:r>
            </w:hyperlink>
          </w:p>
        </w:tc>
      </w:tr>
      <w:tr w:rsidR="004F31EA" w:rsidRPr="00B653B7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0F" w:rsidRPr="00DE2D79" w:rsidRDefault="009E3D0F" w:rsidP="009E3D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4F31EA" w:rsidRDefault="009E3D0F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</w:t>
            </w:r>
            <w:r w:rsidR="0054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</w:p>
          <w:p w:rsidR="00B653B7" w:rsidRDefault="00B653B7" w:rsidP="00547B6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3" w:history="1">
              <w:r w:rsidRPr="00B65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yr-zdad-fwo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45AC1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531894"/>
    <w:rsid w:val="00547B6D"/>
    <w:rsid w:val="005F5AE0"/>
    <w:rsid w:val="00673B9F"/>
    <w:rsid w:val="00694364"/>
    <w:rsid w:val="006B02AC"/>
    <w:rsid w:val="008E24B2"/>
    <w:rsid w:val="009452C0"/>
    <w:rsid w:val="00964FB0"/>
    <w:rsid w:val="009E3D0F"/>
    <w:rsid w:val="009F6BF3"/>
    <w:rsid w:val="00AC37C3"/>
    <w:rsid w:val="00B020A2"/>
    <w:rsid w:val="00B227E5"/>
    <w:rsid w:val="00B653B7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kg-rswo-idb" TargetMode="External"/><Relationship Id="rId13" Type="http://schemas.openxmlformats.org/officeDocument/2006/relationships/hyperlink" Target="https://meet.google.com/vyr-zdad-fw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pa-mafq-vrf" TargetMode="External"/><Relationship Id="rId12" Type="http://schemas.openxmlformats.org/officeDocument/2006/relationships/hyperlink" Target="https://meet.google.com/vyr-zdad-f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pa-mafq-vrf" TargetMode="External"/><Relationship Id="rId11" Type="http://schemas.openxmlformats.org/officeDocument/2006/relationships/hyperlink" Target="https://meet.google.com/hui-rdzm-ns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ui-rdzm-n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kg-rswo-id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546A-A31F-4951-99B3-B32D118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7</cp:revision>
  <dcterms:created xsi:type="dcterms:W3CDTF">2022-05-14T08:31:00Z</dcterms:created>
  <dcterms:modified xsi:type="dcterms:W3CDTF">2022-06-08T08:52:00Z</dcterms:modified>
</cp:coreProperties>
</file>